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4A" w:rsidRPr="006F6E4A" w:rsidRDefault="006F6E4A" w:rsidP="006F6E4A">
      <w:pPr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6F6E4A">
        <w:rPr>
          <w:rFonts w:ascii="Helvetica" w:eastAsia="Times New Roman" w:hAnsi="Helvetica" w:cs="Helvetica"/>
          <w:b/>
          <w:bCs/>
          <w:color w:val="444444"/>
          <w:sz w:val="21"/>
          <w:szCs w:val="21"/>
          <w:u w:val="single"/>
          <w:bdr w:val="none" w:sz="0" w:space="0" w:color="auto" w:frame="1"/>
          <w:lang w:eastAsia="ru-RU"/>
        </w:rPr>
        <w:t>Отделение лучевой диагностики</w:t>
      </w:r>
    </w:p>
    <w:tbl>
      <w:tblPr>
        <w:tblW w:w="7785" w:type="dxa"/>
        <w:jc w:val="center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1954"/>
        <w:gridCol w:w="1329"/>
        <w:gridCol w:w="2043"/>
      </w:tblGrid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График работы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Игнатова Лариса Владимиро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УЗД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т., Чт.: 10:00 — 11:42</w:t>
            </w:r>
          </w:p>
          <w:p w:rsidR="006F6E4A" w:rsidRPr="006F6E4A" w:rsidRDefault="006F6E4A" w:rsidP="006F6E4A">
            <w:pPr>
              <w:spacing w:before="300"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Пн., Ср., Пт.: 16:18 — 18:15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Матюшенко Елена Станиславо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УЗД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Пн., Вт., Чт., Пт.: 8:00 — 9:57</w:t>
            </w:r>
          </w:p>
          <w:p w:rsidR="006F6E4A" w:rsidRPr="006F6E4A" w:rsidRDefault="006F6E4A" w:rsidP="006F6E4A">
            <w:pPr>
              <w:spacing w:before="300"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Ср.: 10:00 — 11:12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proofErr w:type="spellStart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Домуховский</w:t>
            </w:r>
            <w:proofErr w:type="spellEnd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 Петр Афанасьевич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рентгенолог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Ежедневно 14:30 — 16:00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Донос Татьяна Василье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рентгенолог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Ежедневно 8:00 — 10:00</w:t>
            </w:r>
          </w:p>
        </w:tc>
      </w:tr>
    </w:tbl>
    <w:p w:rsidR="006F6E4A" w:rsidRPr="006F6E4A" w:rsidRDefault="006F6E4A" w:rsidP="006F6E4A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4A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444" stroked="f"/>
        </w:pict>
      </w:r>
    </w:p>
    <w:p w:rsidR="006F6E4A" w:rsidRPr="006F6E4A" w:rsidRDefault="006F6E4A" w:rsidP="006F6E4A">
      <w:pPr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6F6E4A">
        <w:rPr>
          <w:rFonts w:ascii="Helvetica" w:eastAsia="Times New Roman" w:hAnsi="Helvetica" w:cs="Helvetica"/>
          <w:b/>
          <w:bCs/>
          <w:color w:val="444444"/>
          <w:sz w:val="21"/>
          <w:szCs w:val="21"/>
          <w:u w:val="single"/>
          <w:bdr w:val="none" w:sz="0" w:space="0" w:color="auto" w:frame="1"/>
          <w:lang w:eastAsia="ru-RU"/>
        </w:rPr>
        <w:t>Проф. отделение</w:t>
      </w:r>
    </w:p>
    <w:p w:rsidR="006F6E4A" w:rsidRPr="006F6E4A" w:rsidRDefault="006F6E4A" w:rsidP="006F6E4A">
      <w:pPr>
        <w:spacing w:before="300"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6F6E4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tbl>
      <w:tblPr>
        <w:tblW w:w="7785" w:type="dxa"/>
        <w:jc w:val="center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839"/>
        <w:gridCol w:w="1329"/>
        <w:gridCol w:w="2070"/>
      </w:tblGrid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График работы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Грязнова Елена Владимиро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терапевт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Ежедневно 8:03 — 10:00</w:t>
            </w:r>
          </w:p>
        </w:tc>
      </w:tr>
    </w:tbl>
    <w:p w:rsidR="006F6E4A" w:rsidRPr="006F6E4A" w:rsidRDefault="006F6E4A" w:rsidP="006F6E4A">
      <w:pPr>
        <w:spacing w:before="300"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6F6E4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6F6E4A" w:rsidRPr="006F6E4A" w:rsidRDefault="006F6E4A" w:rsidP="006F6E4A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4A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.75pt" o:hralign="center" o:hrstd="t" o:hrnoshade="t" o:hr="t" fillcolor="#444" stroked="f"/>
        </w:pict>
      </w:r>
    </w:p>
    <w:p w:rsidR="006F6E4A" w:rsidRPr="006F6E4A" w:rsidRDefault="006F6E4A" w:rsidP="006F6E4A">
      <w:pPr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6F6E4A">
        <w:rPr>
          <w:rFonts w:ascii="Helvetica" w:eastAsia="Times New Roman" w:hAnsi="Helvetica" w:cs="Helvetica"/>
          <w:b/>
          <w:bCs/>
          <w:color w:val="444444"/>
          <w:sz w:val="21"/>
          <w:szCs w:val="21"/>
          <w:u w:val="single"/>
          <w:bdr w:val="none" w:sz="0" w:space="0" w:color="auto" w:frame="1"/>
          <w:lang w:eastAsia="ru-RU"/>
        </w:rPr>
        <w:t>Узкие специалисты</w:t>
      </w:r>
    </w:p>
    <w:tbl>
      <w:tblPr>
        <w:tblW w:w="7785" w:type="dxa"/>
        <w:jc w:val="center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2151"/>
        <w:gridCol w:w="1329"/>
        <w:gridCol w:w="2254"/>
      </w:tblGrid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График работы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proofErr w:type="spellStart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Бурматова</w:t>
            </w:r>
            <w:proofErr w:type="spellEnd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 Маргарита Николае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ревматолог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Пн.: 8:00 — 14:00, Вт.: 15:00 — 18:00, Ср.: 14:00 — 19:00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proofErr w:type="spellStart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Гольцова</w:t>
            </w:r>
            <w:proofErr w:type="spellEnd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эндокринолог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Пн., Чт.: 11:15 — 12:54</w:t>
            </w:r>
          </w:p>
          <w:p w:rsidR="006F6E4A" w:rsidRPr="006F6E4A" w:rsidRDefault="006F6E4A" w:rsidP="006F6E4A">
            <w:pPr>
              <w:spacing w:before="300"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т., Ср., Пт.: 15:06 — 16:45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proofErr w:type="spellStart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lastRenderedPageBreak/>
              <w:t>Латифова</w:t>
            </w:r>
            <w:proofErr w:type="spellEnd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 Ирина Федоро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гастроэнтеролог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Пн., </w:t>
            </w:r>
            <w:proofErr w:type="gramStart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Чт.,:</w:t>
            </w:r>
            <w:proofErr w:type="gramEnd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 11:15 — 12:54</w:t>
            </w:r>
          </w:p>
          <w:p w:rsidR="006F6E4A" w:rsidRPr="006F6E4A" w:rsidRDefault="006F6E4A" w:rsidP="006F6E4A">
            <w:pPr>
              <w:spacing w:before="300"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т., Ср., Пт.: 15:06 — 16:45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Широкова Наталья Вадимо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терапевт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Ежедневно 8:13 — 10:10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Иванов Виктор Викторович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инфекционист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Пн., Вт., Чт., Пт.: 14:00 — 15:39</w:t>
            </w:r>
          </w:p>
          <w:p w:rsidR="006F6E4A" w:rsidRPr="006F6E4A" w:rsidRDefault="006F6E4A" w:rsidP="006F6E4A">
            <w:pPr>
              <w:spacing w:before="300"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Ср.: 11:21 — 13:00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Шишкин Алексей Викторович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пульмонолог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Пн., Чт.: 9:30 — 12:00</w:t>
            </w:r>
          </w:p>
          <w:p w:rsidR="006F6E4A" w:rsidRPr="006F6E4A" w:rsidRDefault="006F6E4A" w:rsidP="006F6E4A">
            <w:pPr>
              <w:spacing w:before="300"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т., Ср., Пт.: 15:00 — 16:30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proofErr w:type="spellStart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Дуганов</w:t>
            </w:r>
            <w:proofErr w:type="spellEnd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 Сергей Михайлович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врач — </w:t>
            </w:r>
            <w:proofErr w:type="spellStart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Ежедневно 14:00 — 15:39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Никифорова Оксана Геннадье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терапевт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Пн.: 12:00 — 13:00, Вт.: 13:00 — 14:00, Ср.: 11:00 — 12:00</w:t>
            </w:r>
          </w:p>
          <w:p w:rsidR="006F6E4A" w:rsidRPr="006F6E4A" w:rsidRDefault="006F6E4A" w:rsidP="006F6E4A">
            <w:pPr>
              <w:spacing w:before="300"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Чт.: 15:00 — 16:00, Пт.: 16:00 — 17:00, Сб.: 9:00 — 11:00</w:t>
            </w:r>
          </w:p>
        </w:tc>
      </w:tr>
    </w:tbl>
    <w:p w:rsidR="006F6E4A" w:rsidRPr="006F6E4A" w:rsidRDefault="006F6E4A" w:rsidP="006F6E4A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4A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.75pt" o:hralign="center" o:hrstd="t" o:hrnoshade="t" o:hr="t" fillcolor="#444" stroked="f"/>
        </w:pict>
      </w:r>
    </w:p>
    <w:p w:rsidR="006F6E4A" w:rsidRPr="006F6E4A" w:rsidRDefault="006F6E4A" w:rsidP="006F6E4A">
      <w:pPr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6F6E4A">
        <w:rPr>
          <w:rFonts w:ascii="Helvetica" w:eastAsia="Times New Roman" w:hAnsi="Helvetica" w:cs="Helvetica"/>
          <w:b/>
          <w:bCs/>
          <w:color w:val="444444"/>
          <w:sz w:val="21"/>
          <w:szCs w:val="21"/>
          <w:u w:val="single"/>
          <w:bdr w:val="none" w:sz="0" w:space="0" w:color="auto" w:frame="1"/>
          <w:lang w:eastAsia="ru-RU"/>
        </w:rPr>
        <w:t>Отделение функциональной диагностики</w:t>
      </w:r>
    </w:p>
    <w:tbl>
      <w:tblPr>
        <w:tblW w:w="7785" w:type="dxa"/>
        <w:jc w:val="center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393"/>
        <w:gridCol w:w="1329"/>
        <w:gridCol w:w="2001"/>
      </w:tblGrid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График работы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Сергеева Нина Петро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т., Ср., Чт., Пт.: 16:18 — 18:15</w:t>
            </w:r>
          </w:p>
          <w:p w:rsidR="006F6E4A" w:rsidRPr="006F6E4A" w:rsidRDefault="006F6E4A" w:rsidP="006F6E4A">
            <w:pPr>
              <w:spacing w:before="300"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Пн.: 8:03 — 10:00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Новикова Валентина Василье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Пн., Вт., Пт.: 16:18 — 18:15</w:t>
            </w:r>
          </w:p>
          <w:p w:rsidR="006F6E4A" w:rsidRPr="006F6E4A" w:rsidRDefault="006F6E4A" w:rsidP="006F6E4A">
            <w:pPr>
              <w:spacing w:before="300"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Ср., Чт.: 8:03 — 10:00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proofErr w:type="spellStart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lastRenderedPageBreak/>
              <w:t>Комязина</w:t>
            </w:r>
            <w:proofErr w:type="spellEnd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 Анна Роберто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Пн., Ср., Чт.: 16:18 — 18:15</w:t>
            </w:r>
          </w:p>
          <w:p w:rsidR="006F6E4A" w:rsidRPr="006F6E4A" w:rsidRDefault="006F6E4A" w:rsidP="006F6E4A">
            <w:pPr>
              <w:spacing w:before="300"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т., Пт.: 8:03 — 10:00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Тимофеева Елена Анатолье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Пн., Ср.: 9:03 — 11:00</w:t>
            </w:r>
          </w:p>
          <w:p w:rsidR="006F6E4A" w:rsidRPr="006F6E4A" w:rsidRDefault="006F6E4A" w:rsidP="006F6E4A">
            <w:pPr>
              <w:spacing w:before="300" w:after="300" w:line="240" w:lineRule="auto"/>
              <w:textAlignment w:val="baseline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т., Чт.: 16:18 — 18:15, Пт.: 13:00 — 14:00</w:t>
            </w:r>
          </w:p>
        </w:tc>
      </w:tr>
    </w:tbl>
    <w:p w:rsidR="006F6E4A" w:rsidRPr="006F6E4A" w:rsidRDefault="006F6E4A" w:rsidP="006F6E4A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4A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.75pt" o:hralign="center" o:hrstd="t" o:hrnoshade="t" o:hr="t" fillcolor="#444" stroked="f"/>
        </w:pict>
      </w:r>
    </w:p>
    <w:p w:rsidR="006F6E4A" w:rsidRPr="006F6E4A" w:rsidRDefault="006F6E4A" w:rsidP="006F6E4A">
      <w:pPr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6F6E4A">
        <w:rPr>
          <w:rFonts w:ascii="Helvetica" w:eastAsia="Times New Roman" w:hAnsi="Helvetica" w:cs="Helvetica"/>
          <w:b/>
          <w:bCs/>
          <w:color w:val="444444"/>
          <w:sz w:val="21"/>
          <w:szCs w:val="21"/>
          <w:u w:val="single"/>
          <w:bdr w:val="none" w:sz="0" w:space="0" w:color="auto" w:frame="1"/>
          <w:lang w:eastAsia="ru-RU"/>
        </w:rPr>
        <w:t>Клинико-диагностическая лаборатория</w:t>
      </w:r>
    </w:p>
    <w:tbl>
      <w:tblPr>
        <w:tblW w:w="7785" w:type="dxa"/>
        <w:jc w:val="center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1856"/>
        <w:gridCol w:w="1329"/>
        <w:gridCol w:w="2063"/>
      </w:tblGrid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График работы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Шестакова Ольга Владимиро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лаборант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Ежедневно 16:18 — 18:15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Балалаева Елена Петро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лаборант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Ежедневно 8:03 — 10:00</w:t>
            </w:r>
          </w:p>
        </w:tc>
      </w:tr>
    </w:tbl>
    <w:p w:rsidR="006F6E4A" w:rsidRPr="006F6E4A" w:rsidRDefault="006F6E4A" w:rsidP="006F6E4A">
      <w:pPr>
        <w:spacing w:before="300"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6F6E4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6F6E4A" w:rsidRPr="006F6E4A" w:rsidRDefault="006F6E4A" w:rsidP="006F6E4A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4A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.75pt" o:hralign="center" o:hrstd="t" o:hrnoshade="t" o:hr="t" fillcolor="#444" stroked="f"/>
        </w:pict>
      </w:r>
    </w:p>
    <w:p w:rsidR="006F6E4A" w:rsidRPr="006F6E4A" w:rsidRDefault="006F6E4A" w:rsidP="006F6E4A">
      <w:pPr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6F6E4A">
        <w:rPr>
          <w:rFonts w:ascii="Helvetica" w:eastAsia="Times New Roman" w:hAnsi="Helvetica" w:cs="Helvetica"/>
          <w:b/>
          <w:bCs/>
          <w:color w:val="444444"/>
          <w:sz w:val="21"/>
          <w:szCs w:val="21"/>
          <w:u w:val="single"/>
          <w:bdr w:val="none" w:sz="0" w:space="0" w:color="auto" w:frame="1"/>
          <w:lang w:eastAsia="ru-RU"/>
        </w:rPr>
        <w:t>Офтальмологический кабинет</w:t>
      </w:r>
    </w:p>
    <w:tbl>
      <w:tblPr>
        <w:tblW w:w="7785" w:type="dxa"/>
        <w:jc w:val="center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2054"/>
        <w:gridCol w:w="1329"/>
        <w:gridCol w:w="2087"/>
      </w:tblGrid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График работы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Моисеева Анна Анатолье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рач — офтальмолог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Ежедневно 15:06 — 16:45</w:t>
            </w:r>
          </w:p>
        </w:tc>
      </w:tr>
    </w:tbl>
    <w:p w:rsidR="006F6E4A" w:rsidRPr="006F6E4A" w:rsidRDefault="006F6E4A" w:rsidP="006F6E4A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4A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.75pt" o:hralign="center" o:hrstd="t" o:hrnoshade="t" o:hr="t" fillcolor="#444" stroked="f"/>
        </w:pict>
      </w:r>
    </w:p>
    <w:p w:rsidR="006F6E4A" w:rsidRPr="006F6E4A" w:rsidRDefault="006F6E4A" w:rsidP="006F6E4A">
      <w:pPr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6F6E4A">
        <w:rPr>
          <w:rFonts w:ascii="Helvetica" w:eastAsia="Times New Roman" w:hAnsi="Helvetica" w:cs="Helvetica"/>
          <w:b/>
          <w:bCs/>
          <w:color w:val="444444"/>
          <w:sz w:val="21"/>
          <w:szCs w:val="21"/>
          <w:u w:val="single"/>
          <w:bdr w:val="none" w:sz="0" w:space="0" w:color="auto" w:frame="1"/>
          <w:lang w:eastAsia="ru-RU"/>
        </w:rPr>
        <w:t>Отолориноларингологический</w:t>
      </w:r>
      <w:proofErr w:type="spellEnd"/>
      <w:r w:rsidRPr="006F6E4A">
        <w:rPr>
          <w:rFonts w:ascii="Helvetica" w:eastAsia="Times New Roman" w:hAnsi="Helvetica" w:cs="Helvetica"/>
          <w:b/>
          <w:bCs/>
          <w:color w:val="444444"/>
          <w:sz w:val="21"/>
          <w:szCs w:val="21"/>
          <w:u w:val="single"/>
          <w:bdr w:val="none" w:sz="0" w:space="0" w:color="auto" w:frame="1"/>
          <w:lang w:eastAsia="ru-RU"/>
        </w:rPr>
        <w:t xml:space="preserve"> кабинет</w:t>
      </w:r>
    </w:p>
    <w:tbl>
      <w:tblPr>
        <w:tblW w:w="7785" w:type="dxa"/>
        <w:jc w:val="center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2453"/>
        <w:gridCol w:w="1329"/>
        <w:gridCol w:w="2013"/>
      </w:tblGrid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b/>
                <w:bCs/>
                <w:color w:val="757575"/>
                <w:sz w:val="18"/>
                <w:szCs w:val="18"/>
                <w:bdr w:val="none" w:sz="0" w:space="0" w:color="auto" w:frame="1"/>
                <w:lang w:eastAsia="ru-RU"/>
              </w:rPr>
              <w:t>График работы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Симонов Дмитрий Валерьевич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врач — </w:t>
            </w:r>
            <w:proofErr w:type="spellStart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отолориноларинг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Ежедневно 15:06 — 16:45</w:t>
            </w:r>
          </w:p>
        </w:tc>
      </w:tr>
      <w:tr w:rsidR="006F6E4A" w:rsidRPr="006F6E4A" w:rsidTr="006F6E4A">
        <w:trPr>
          <w:jc w:val="center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proofErr w:type="spellStart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Гаврикова</w:t>
            </w:r>
            <w:proofErr w:type="spellEnd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 Екатерина Васильевн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 xml:space="preserve">врач — </w:t>
            </w:r>
            <w:proofErr w:type="spellStart"/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отолориноларинг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bottom"/>
            <w:hideMark/>
          </w:tcPr>
          <w:p w:rsidR="006F6E4A" w:rsidRPr="006F6E4A" w:rsidRDefault="006F6E4A" w:rsidP="006F6E4A">
            <w:pPr>
              <w:spacing w:after="0" w:line="240" w:lineRule="auto"/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</w:pPr>
            <w:r w:rsidRPr="006F6E4A">
              <w:rPr>
                <w:rFonts w:ascii="Helvetica" w:eastAsia="Times New Roman" w:hAnsi="Helvetica" w:cs="Helvetica"/>
                <w:color w:val="757575"/>
                <w:sz w:val="18"/>
                <w:szCs w:val="18"/>
                <w:lang w:eastAsia="ru-RU"/>
              </w:rPr>
              <w:t>Ежедневно 9:03 — 11:00</w:t>
            </w:r>
          </w:p>
        </w:tc>
      </w:tr>
    </w:tbl>
    <w:p w:rsidR="00385D70" w:rsidRDefault="00385D70">
      <w:bookmarkStart w:id="0" w:name="_GoBack"/>
      <w:bookmarkEnd w:id="0"/>
    </w:p>
    <w:sectPr w:rsidR="00385D70" w:rsidSect="006F6E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B0"/>
    <w:rsid w:val="00385D70"/>
    <w:rsid w:val="006F6E4A"/>
    <w:rsid w:val="00E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2C96C-BEE3-42E1-B738-48CA2020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6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6217-EAAF-4D78-B7E4-A04237C8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йко</dc:creator>
  <cp:keywords/>
  <dc:description/>
  <cp:lastModifiedBy>Светлана Буйко</cp:lastModifiedBy>
  <cp:revision>3</cp:revision>
  <dcterms:created xsi:type="dcterms:W3CDTF">2019-11-05T06:09:00Z</dcterms:created>
  <dcterms:modified xsi:type="dcterms:W3CDTF">2019-11-05T06:10:00Z</dcterms:modified>
</cp:coreProperties>
</file>